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E34E8F9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31"/>
              <w:gridCol w:w="149"/>
              <w:gridCol w:w="179"/>
              <w:gridCol w:w="29"/>
              <w:gridCol w:w="151"/>
              <w:gridCol w:w="180"/>
              <w:gridCol w:w="22"/>
              <w:gridCol w:w="157"/>
              <w:gridCol w:w="180"/>
              <w:gridCol w:w="20"/>
              <w:gridCol w:w="160"/>
              <w:gridCol w:w="179"/>
              <w:gridCol w:w="19"/>
              <w:gridCol w:w="161"/>
              <w:gridCol w:w="180"/>
              <w:gridCol w:w="17"/>
              <w:gridCol w:w="162"/>
              <w:gridCol w:w="180"/>
              <w:gridCol w:w="16"/>
              <w:gridCol w:w="164"/>
              <w:gridCol w:w="179"/>
              <w:gridCol w:w="11"/>
              <w:gridCol w:w="169"/>
              <w:gridCol w:w="180"/>
              <w:gridCol w:w="9"/>
              <w:gridCol w:w="170"/>
              <w:gridCol w:w="180"/>
              <w:gridCol w:w="13"/>
              <w:gridCol w:w="167"/>
              <w:gridCol w:w="179"/>
              <w:gridCol w:w="15"/>
              <w:gridCol w:w="165"/>
              <w:gridCol w:w="180"/>
              <w:gridCol w:w="16"/>
              <w:gridCol w:w="163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23"/>
              <w:gridCol w:w="157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</w:tblGrid>
            <w:tr w:rsidR="007F68E7" w14:paraId="4B13B3A2" w14:textId="77777777" w:rsidTr="007F68E7">
              <w:trPr>
                <w:cantSplit/>
                <w:trHeight w:val="323"/>
              </w:trPr>
              <w:tc>
                <w:tcPr>
                  <w:tcW w:w="10780" w:type="dxa"/>
                  <w:gridSpan w:val="89"/>
                  <w:tcBorders>
                    <w:bottom w:val="single" w:sz="4" w:space="0" w:color="auto"/>
                  </w:tcBorders>
                  <w:vAlign w:val="center"/>
                </w:tcPr>
                <w:p w14:paraId="581C2712" w14:textId="77777777" w:rsidR="007F68E7" w:rsidRP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  APPLICANT</w:t>
                  </w:r>
                </w:p>
              </w:tc>
            </w:tr>
            <w:tr w:rsidR="0028363F" w14:paraId="0A00C4DD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DDF1C6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35076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0DEEE5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36AFB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A3CFB7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088B1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67065D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A48FC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D0CA1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8960F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FCD13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9733B1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14AFF1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CD5470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D1322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211EB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489B24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188C3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26C7B0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5B97AE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7ADA3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6B5D91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FABF8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37439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1CBC54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FFCCAD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FFFC67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26DD4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A78ED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C466D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44DC929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CF0A6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73877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6C51F0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E971F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69233B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51D5ED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6F437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20349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3279F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217F5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C2806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369F26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2A69C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CC66C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032DAAD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9FEBC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C827F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0566C9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343664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5BB8B14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577560A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D0AF1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7DB5EA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75CBC20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4E057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D7DF7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486F7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8D3135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498EE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2094258A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5A8D1B4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5BD6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83CC09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B59A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F8EA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5480A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D9749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5BB0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888C1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7409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91F37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362BC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3AE57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829E9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0BBB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E1EA4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AB5F9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7EDE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B343C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0B52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73E7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09343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994D9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2AE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91C8C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37429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031A3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81164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4F4F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9D82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B202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045A5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09FA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D014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9E001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75D28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19BD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58B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1CFF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7A624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18C7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01E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B6E06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CB183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6C15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6F5F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AA91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9651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B624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9904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5A72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E4E21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C371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F5EF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FB9F8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248E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8C2E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ED6A3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1062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ABE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6BFECA2A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6E70E08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63244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740506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6EF17E6F" w14:textId="77777777" w:rsidR="0083496D" w:rsidRDefault="0083496D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I, </w:t>
                  </w:r>
                </w:p>
              </w:tc>
              <w:tc>
                <w:tcPr>
                  <w:tcW w:w="9163" w:type="dxa"/>
                  <w:gridSpan w:val="76"/>
                  <w:tcBorders>
                    <w:bottom w:val="single" w:sz="4" w:space="0" w:color="auto"/>
                  </w:tcBorders>
                </w:tcPr>
                <w:p w14:paraId="418C5E90" w14:textId="77777777" w:rsidR="0083496D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80" w:type="dxa"/>
                  <w:gridSpan w:val="2"/>
                </w:tcPr>
                <w:p w14:paraId="4114861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68062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C0E70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CB23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19A38CFB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289E9EB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3B132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5B1FC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DFEAB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3D4AC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63" w:type="dxa"/>
                  <w:gridSpan w:val="76"/>
                </w:tcPr>
                <w:p w14:paraId="3269656B" w14:textId="77777777" w:rsidR="0083496D" w:rsidRPr="0083496D" w:rsidRDefault="0083496D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AME</w:t>
                  </w:r>
                </w:p>
              </w:tc>
              <w:tc>
                <w:tcPr>
                  <w:tcW w:w="180" w:type="dxa"/>
                  <w:gridSpan w:val="2"/>
                </w:tcPr>
                <w:p w14:paraId="1064802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95408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D9EF4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E893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33B89C92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326425E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F6CB5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CA286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7CF0A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290C75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CFE3E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6626D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ED333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D1A8E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49986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68BC9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182C3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4655D1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B1727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81AFD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43150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89C22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EAE0A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B9829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3DAE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81E06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89CAD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389A7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8B8036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AC2401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11C6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4B6CC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99654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CE9A0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F8AEF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5D86E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0C72D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9E0A0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F4892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3ECE1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74831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D71C6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92A4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86D81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1D4B2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D87AE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F0774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1D3DA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D22AF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C751F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A17EA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8580E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FC1E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6AF023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F54B3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52E57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396BA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E2ED3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B1FAE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F3D0D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A01FF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F7790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EC19F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AD6A7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D9CDC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27FEB9E2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4C5B4CF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A4042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vAlign w:val="center"/>
                </w:tcPr>
                <w:p w14:paraId="6040525D" w14:textId="77777777" w:rsidR="0083496D" w:rsidRDefault="0083496D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siding at</w:t>
                  </w:r>
                </w:p>
              </w:tc>
              <w:tc>
                <w:tcPr>
                  <w:tcW w:w="8624" w:type="dxa"/>
                  <w:gridSpan w:val="72"/>
                  <w:tcBorders>
                    <w:bottom w:val="single" w:sz="4" w:space="0" w:color="auto"/>
                  </w:tcBorders>
                  <w:vAlign w:val="center"/>
                </w:tcPr>
                <w:p w14:paraId="1EA49FD7" w14:textId="77777777" w:rsidR="0083496D" w:rsidRDefault="00501C0E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80" w:type="dxa"/>
                  <w:gridSpan w:val="2"/>
                </w:tcPr>
                <w:p w14:paraId="2C94BDB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3F01A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302EC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7F557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5C4DDA18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722DCC0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F9C3F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E0ED2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F77B29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3CCD5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9EE06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E134F5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7B5D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624" w:type="dxa"/>
                  <w:gridSpan w:val="72"/>
                </w:tcPr>
                <w:p w14:paraId="3F67CEE6" w14:textId="77777777" w:rsidR="0083496D" w:rsidRPr="0083496D" w:rsidRDefault="0083496D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DDRESS (Street, City, State, Zip)</w:t>
                  </w:r>
                </w:p>
              </w:tc>
              <w:tc>
                <w:tcPr>
                  <w:tcW w:w="180" w:type="dxa"/>
                  <w:gridSpan w:val="2"/>
                </w:tcPr>
                <w:p w14:paraId="0C79269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EC980C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5E7F6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49765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6803BF0C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31B4B98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3EAF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DC25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98E3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529F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C2E91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074C5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CFC7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3784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E8FB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0F8D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A61FA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191C6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62F03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A51C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3F99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7FA17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6AC87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98A8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8A4C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9D42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0EA6F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28FF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D4C4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7E11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7324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D057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B24E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703A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73A2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25CC9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26C9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12A4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398E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14470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F5E6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A4521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ED18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DFA3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8623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0E67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B421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76ABA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A50D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F73E7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23D0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0052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78FE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D594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B407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A02F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3F31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593A5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0A1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E57E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41F62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8C08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39D4B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A27E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DD83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6E087711" w14:textId="77777777" w:rsidTr="005E712A">
              <w:trPr>
                <w:cantSplit/>
                <w:trHeight w:val="287"/>
              </w:trPr>
              <w:tc>
                <w:tcPr>
                  <w:tcW w:w="179" w:type="dxa"/>
                </w:tcPr>
                <w:p w14:paraId="72C51C8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E459D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6" w:type="dxa"/>
                  <w:gridSpan w:val="17"/>
                  <w:vAlign w:val="center"/>
                </w:tcPr>
                <w:p w14:paraId="695724B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with date of birth of </w:t>
                  </w:r>
                </w:p>
              </w:tc>
              <w:tc>
                <w:tcPr>
                  <w:tcW w:w="2336" w:type="dxa"/>
                  <w:gridSpan w:val="19"/>
                  <w:tcBorders>
                    <w:bottom w:val="single" w:sz="4" w:space="0" w:color="auto"/>
                  </w:tcBorders>
                  <w:vAlign w:val="center"/>
                </w:tcPr>
                <w:p w14:paraId="4F2815E9" w14:textId="77777777" w:rsidR="00501C0E" w:rsidRDefault="00501C0E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0" w:type="dxa"/>
                  <w:gridSpan w:val="2"/>
                </w:tcPr>
                <w:p w14:paraId="4FDD638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90" w:type="dxa"/>
                  <w:gridSpan w:val="45"/>
                  <w:vAlign w:val="center"/>
                </w:tcPr>
                <w:p w14:paraId="7B405B1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 so solemnly swear or affirm that based upon personally-</w:t>
                  </w:r>
                </w:p>
              </w:tc>
              <w:tc>
                <w:tcPr>
                  <w:tcW w:w="179" w:type="dxa"/>
                </w:tcPr>
                <w:p w14:paraId="6EF3061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3CF1D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160D4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496D" w14:paraId="6700A054" w14:textId="77777777" w:rsidTr="0083496D">
              <w:trPr>
                <w:cantSplit/>
                <w:trHeight w:val="287"/>
              </w:trPr>
              <w:tc>
                <w:tcPr>
                  <w:tcW w:w="179" w:type="dxa"/>
                </w:tcPr>
                <w:p w14:paraId="55CCC74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06C63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EE0AE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246C1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52E4E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2531A4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EE166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DD4AB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89747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46462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FE649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64E81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27A26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6" w:type="dxa"/>
                  <w:gridSpan w:val="19"/>
                </w:tcPr>
                <w:p w14:paraId="0A8E152D" w14:textId="77777777" w:rsidR="0083496D" w:rsidRPr="0083496D" w:rsidRDefault="00A86FD1" w:rsidP="008349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Month/Day/Year</w:t>
                  </w:r>
                </w:p>
              </w:tc>
              <w:tc>
                <w:tcPr>
                  <w:tcW w:w="180" w:type="dxa"/>
                  <w:gridSpan w:val="2"/>
                </w:tcPr>
                <w:p w14:paraId="07CF04F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FE324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DA95C5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B07C36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99EEB3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66FCA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F7724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AE7DEF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60928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E209C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D9CFA3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390128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7EE0CD6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6F352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56D09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8E00C2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BFF7A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BBD91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F45AF6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526FC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97DC8C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4AED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E5437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5A8E7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1746D7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E056C2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135AB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C78C0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0115CD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AE07DA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7020B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A4FE1B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B5068F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C970FE" w14:textId="77777777" w:rsidR="0083496D" w:rsidRDefault="0083496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4EEE07DF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1E13B17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C4B9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3BE6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199F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F87EF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B5B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6D259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881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935B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1EA36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6F3A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2F8D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2558A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DEC6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83EF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92B1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BE15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4A80A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35406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F4BE2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2FDF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98128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0AA90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3DE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6C03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BDFC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95B1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C884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84718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04B3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5D31E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4F753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5055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AE81A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476C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2C5F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57AF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E3567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7A18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0FD8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E790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A8E1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DFDDD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4E61F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11FB6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E780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3D856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300F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B870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B7186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2FD0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4C87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FB81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A4FCA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7E2A2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23E19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91A23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08DB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7D37D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8C5D8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255C8221" w14:textId="77777777" w:rsidTr="00501C0E">
              <w:trPr>
                <w:cantSplit/>
                <w:trHeight w:val="287"/>
              </w:trPr>
              <w:tc>
                <w:tcPr>
                  <w:tcW w:w="179" w:type="dxa"/>
                </w:tcPr>
                <w:p w14:paraId="1CB0D67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1FA47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882" w:type="dxa"/>
                  <w:gridSpan w:val="83"/>
                  <w:vAlign w:val="center"/>
                </w:tcPr>
                <w:p w14:paraId="23F6176B" w14:textId="77777777" w:rsidR="00501C0E" w:rsidRDefault="00501C0E" w:rsidP="00501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eld religious convictions, refuse to have my photo taken. </w:t>
                  </w:r>
                </w:p>
              </w:tc>
              <w:tc>
                <w:tcPr>
                  <w:tcW w:w="179" w:type="dxa"/>
                </w:tcPr>
                <w:p w14:paraId="32ED2CB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D8BE2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03799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5482D0EB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8F8F1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566A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498BF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8B11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365FC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0536A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D0D70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205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EF0B9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9D78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C1A1C0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B1A23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9A8EC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941F7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8927F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CF576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5892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02165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22075A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4E644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69E51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8763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104A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0C588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AE3D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45D8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05996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DBD5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89F1A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084C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6D1E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4382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E6D5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9FAD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C66F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C0C4B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B4796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70BC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F54F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FFBC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E5D9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E3BB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97D4F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D132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9AFD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EF4E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B0370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3B753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10B79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2E92B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BECD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E6ECE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1A2FD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A9CBC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FB838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F2DE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5C9C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FD05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7C3B5C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204E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342ABF61" w14:textId="77777777" w:rsidTr="00501C0E">
              <w:trPr>
                <w:cantSplit/>
                <w:trHeight w:val="287"/>
              </w:trPr>
              <w:tc>
                <w:tcPr>
                  <w:tcW w:w="179" w:type="dxa"/>
                </w:tcPr>
                <w:p w14:paraId="3995AA2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AC76E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5A374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06D9C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DDC2B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82F5D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1EF8E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3F72A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1F895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E4289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F70BB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894EE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A51BE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2C764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C1C02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F593E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36CE0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8A60E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B40B2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1DC35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DAF1F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80532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0336F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0913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B01C5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BE6F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191FE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54" w:type="dxa"/>
                  <w:gridSpan w:val="25"/>
                  <w:vAlign w:val="center"/>
                </w:tcPr>
                <w:p w14:paraId="3CEA7A6D" w14:textId="77777777" w:rsidR="00501C0E" w:rsidRPr="00501C0E" w:rsidRDefault="00501C0E" w:rsidP="00501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t xml:space="preserve">SIGNATURE </w:t>
                  </w:r>
                  <w:r>
                    <w:rPr>
                      <w:i/>
                      <w:sz w:val="20"/>
                      <w:szCs w:val="20"/>
                    </w:rPr>
                    <w:t>(Applicant)</w:t>
                  </w:r>
                </w:p>
              </w:tc>
              <w:tc>
                <w:tcPr>
                  <w:tcW w:w="180" w:type="dxa"/>
                  <w:gridSpan w:val="2"/>
                </w:tcPr>
                <w:p w14:paraId="0A676B6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905D6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5B41F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E272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D31B4A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EC333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74FEC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5EC43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99C37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BF45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094DC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F895A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928F9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9AB4B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12F6C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92935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7E970547" w14:textId="77777777" w:rsidTr="00501C0E">
              <w:trPr>
                <w:cantSplit/>
                <w:trHeight w:val="287"/>
              </w:trPr>
              <w:tc>
                <w:tcPr>
                  <w:tcW w:w="179" w:type="dxa"/>
                </w:tcPr>
                <w:p w14:paraId="66FCB91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56755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DF477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C686E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32864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55AE9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172F5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810D8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F1C35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FE0011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971F2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2294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9465F0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B8B8B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93BD5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D2AF0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91A13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3B17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1C42C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3B962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FB39C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E4F75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F283B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B4416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3EB7C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1C5A0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B796F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2841D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7222A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A93DA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B03F8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833AB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719D8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B4623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279CB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B4B53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598951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9C36D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F1E69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28506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A14A9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B6A3F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BE494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DE1E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9FAB0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7175E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C5D00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CA689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1B771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B3BDE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8A763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E596CF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D76EF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C81B8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D5975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1B910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97FB7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9694A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D1290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1FB60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222D3344" w14:textId="77777777" w:rsidTr="00501C0E">
              <w:trPr>
                <w:cantSplit/>
                <w:trHeight w:val="287"/>
              </w:trPr>
              <w:tc>
                <w:tcPr>
                  <w:tcW w:w="179" w:type="dxa"/>
                </w:tcPr>
                <w:p w14:paraId="02B273C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112E7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2FEDB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BF3A3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29BE7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7D2E6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6913D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AAF1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8AED2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B9B48E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50AA4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A1B8A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F354AA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E227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FE013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2821CF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9DCBC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9E826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FFD9AB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25042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1DCD7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606B5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03581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56BED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BE36A0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67BCC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C0F7A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43"/>
                  <w:tcBorders>
                    <w:bottom w:val="single" w:sz="4" w:space="0" w:color="auto"/>
                  </w:tcBorders>
                </w:tcPr>
                <w:p w14:paraId="71E99CB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2D99D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733E5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2B982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77DB84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45AE2153" w14:textId="77777777" w:rsidTr="00501C0E">
              <w:trPr>
                <w:cantSplit/>
                <w:trHeight w:val="287"/>
              </w:trPr>
              <w:tc>
                <w:tcPr>
                  <w:tcW w:w="179" w:type="dxa"/>
                </w:tcPr>
                <w:p w14:paraId="3B14892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DE61A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551E4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76949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2FD4DA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05812B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391D8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2E5B6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760B7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A3784C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4AFD2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DEE9E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4C0453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2C4A5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2BB82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4488E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44225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E62E16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282CA9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A3354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40817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B2CE47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A047F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4D3B3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36A4A20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AA8E22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1B8665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43"/>
                  <w:tcBorders>
                    <w:top w:val="single" w:sz="4" w:space="0" w:color="auto"/>
                  </w:tcBorders>
                </w:tcPr>
                <w:p w14:paraId="63FF9493" w14:textId="77777777" w:rsidR="00501C0E" w:rsidRPr="00501C0E" w:rsidRDefault="00501C0E" w:rsidP="00501C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0" w:type="dxa"/>
                  <w:gridSpan w:val="2"/>
                </w:tcPr>
                <w:p w14:paraId="5EF3BAF8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58A7B1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2604D9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94C09D" w14:textId="77777777" w:rsidR="00501C0E" w:rsidRDefault="00501C0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2FA54E43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441424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69838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8ACC1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67C51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A5A75D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B66BF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FBC0D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C57D4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075EC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270450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B923C0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415FB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3A6A2C9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63E32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B25B81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211524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32709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BA0EE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77DAC6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EF402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21E46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2E7901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33C65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F0C92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05327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11E03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7766E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358662A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F837D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280F91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8E054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107293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AC4C63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69F454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5D508D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652B7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E60520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03804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020DF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3826F87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A17A2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7BA94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1BEB70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237E0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4A2AC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FB030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5515C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D6784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1761AB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8F70F4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59112AF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2AA5D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5CD8EA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8A907D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79FB88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577B8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CDE0D0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6DA72BC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14811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4E711D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:rsidRPr="007F68E7" w14:paraId="7AC868F8" w14:textId="77777777" w:rsidTr="007F68E7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B8274B" w14:textId="77777777" w:rsidR="007F68E7" w:rsidRP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ATTESTOR</w:t>
                  </w:r>
                </w:p>
              </w:tc>
            </w:tr>
            <w:tr w:rsidR="0028363F" w14:paraId="43448CFA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56FF4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30B1B3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C2002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31FA7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606358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E4C99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3BBA90E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F5522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00F6C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6ACEE5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E5282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E5F83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114A3F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87A08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C9B33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590FBA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B626B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19D35B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5C5920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24EDD5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68EDDC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1DFD0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260AF9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23CB9C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6EAFC8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8A251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62F2DF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4B02861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ADFE1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39D212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4B2F8EF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7A8B5FE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FEB35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0D7050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8D9D3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78DBA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232EF69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BB650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7C3FE13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9AEF13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76796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C15EF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609D159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055209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73D0D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C295E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A1814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8D36B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51D448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7F676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537E2D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6C0672E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E72DA1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7266E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0866B73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678FA99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0D6A2CA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3D3F9C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C6467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2DD6A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14:paraId="5E4DF89A" w14:textId="77777777" w:rsidTr="007F6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37E12DB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A35F4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8A2D0A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EE85B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8D8AD5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141227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0936EA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8C733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2C03E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9DA9E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8CC51B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729F1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4ECA3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B0800B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2CD46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DC516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2C815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69B52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58546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A606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408A8F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106CA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24772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B765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8F7044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6AEAA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B82B7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6802D7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41DC2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6B8A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06B04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A4F32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0FF08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8A9BEC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8C676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67BCE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C5AAC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35601F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B563B5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BED43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DF59E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88E7A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2BF1B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E509F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BB442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338C9F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A6AFF7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B9687A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9E9F0A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C30D5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E2A88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69180B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CC2A4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E95D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94683B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6CE1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8CB8A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93800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A4803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D688E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01C0E" w14:paraId="10535B8E" w14:textId="77777777" w:rsidTr="00275804">
              <w:trPr>
                <w:cantSplit/>
                <w:trHeight w:val="287"/>
              </w:trPr>
              <w:tc>
                <w:tcPr>
                  <w:tcW w:w="179" w:type="dxa"/>
                </w:tcPr>
                <w:p w14:paraId="70472195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E031B5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DFF233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vAlign w:val="center"/>
                </w:tcPr>
                <w:p w14:paraId="7C5B7BB2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I, </w:t>
                  </w:r>
                </w:p>
              </w:tc>
              <w:tc>
                <w:tcPr>
                  <w:tcW w:w="9163" w:type="dxa"/>
                  <w:gridSpan w:val="76"/>
                  <w:tcBorders>
                    <w:bottom w:val="single" w:sz="4" w:space="0" w:color="auto"/>
                  </w:tcBorders>
                </w:tcPr>
                <w:p w14:paraId="5CA54E87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gridSpan w:val="2"/>
                </w:tcPr>
                <w:p w14:paraId="4CC27C6A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2BD382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5E1CBD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13176" w14:textId="77777777" w:rsidR="00501C0E" w:rsidRDefault="00501C0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7E19D522" w14:textId="77777777" w:rsidTr="00275804">
              <w:trPr>
                <w:cantSplit/>
                <w:trHeight w:val="287"/>
              </w:trPr>
              <w:tc>
                <w:tcPr>
                  <w:tcW w:w="179" w:type="dxa"/>
                </w:tcPr>
                <w:p w14:paraId="68EC086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B9C5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7929D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D47097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4273A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63" w:type="dxa"/>
                  <w:gridSpan w:val="76"/>
                </w:tcPr>
                <w:p w14:paraId="055B45E1" w14:textId="77777777" w:rsidR="00561EAE" w:rsidRPr="0083496D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AME</w:t>
                  </w:r>
                </w:p>
              </w:tc>
              <w:tc>
                <w:tcPr>
                  <w:tcW w:w="180" w:type="dxa"/>
                  <w:gridSpan w:val="2"/>
                </w:tcPr>
                <w:p w14:paraId="1994806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10F146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8ED8E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252C1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72F9A0D7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4012649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A9328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204E1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0593C7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726E8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066F0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DE5E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E695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0B5C4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DF3FB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9B62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2B77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982CF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6E311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05D78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D81A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8758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4B85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5A128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865A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4512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D810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07C1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90D8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6CBEC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2F2EC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22018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A24A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1F46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D6B4A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DE50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B892D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E53C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4686C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AD33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B07D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D8E13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4517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5925B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D257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6A26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5B124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9D89C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095B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1200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AF3A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740AB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BAA9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C5BCE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FBA9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99CAE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D39F7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994FE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9B292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A87C8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31A99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42ED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8B043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2DD5C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6EE9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771B2FEC" w14:textId="77777777" w:rsidTr="00275804">
              <w:trPr>
                <w:cantSplit/>
                <w:trHeight w:val="287"/>
              </w:trPr>
              <w:tc>
                <w:tcPr>
                  <w:tcW w:w="179" w:type="dxa"/>
                </w:tcPr>
                <w:p w14:paraId="6D9C3ED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234C6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vAlign w:val="center"/>
                </w:tcPr>
                <w:p w14:paraId="4B377305" w14:textId="77777777" w:rsidR="00561EAE" w:rsidRDefault="00864271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ember of</w:t>
                  </w:r>
                </w:p>
              </w:tc>
              <w:tc>
                <w:tcPr>
                  <w:tcW w:w="8624" w:type="dxa"/>
                  <w:gridSpan w:val="72"/>
                  <w:tcBorders>
                    <w:bottom w:val="single" w:sz="4" w:space="0" w:color="auto"/>
                  </w:tcBorders>
                  <w:vAlign w:val="center"/>
                </w:tcPr>
                <w:p w14:paraId="294471F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" w:type="dxa"/>
                  <w:gridSpan w:val="2"/>
                </w:tcPr>
                <w:p w14:paraId="41D4E0D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EC2058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5ABDB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2D261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5F3805DB" w14:textId="77777777" w:rsidTr="00275804">
              <w:trPr>
                <w:cantSplit/>
                <w:trHeight w:val="287"/>
              </w:trPr>
              <w:tc>
                <w:tcPr>
                  <w:tcW w:w="179" w:type="dxa"/>
                </w:tcPr>
                <w:p w14:paraId="690A5C6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7DC5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1DF323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05829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70DFD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46DE1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C2122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3F7C8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624" w:type="dxa"/>
                  <w:gridSpan w:val="72"/>
                </w:tcPr>
                <w:p w14:paraId="5E98F20D" w14:textId="77777777" w:rsidR="00561EAE" w:rsidRPr="0083496D" w:rsidRDefault="00864271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RELIGIOUS COMMUNITY NAME &amp; </w:t>
                  </w:r>
                  <w:r w:rsidR="00561EAE">
                    <w:rPr>
                      <w:i/>
                      <w:sz w:val="20"/>
                      <w:szCs w:val="20"/>
                    </w:rPr>
                    <w:t>ADDRESS (Street, City, State, Zip)</w:t>
                  </w:r>
                </w:p>
              </w:tc>
              <w:tc>
                <w:tcPr>
                  <w:tcW w:w="180" w:type="dxa"/>
                  <w:gridSpan w:val="2"/>
                </w:tcPr>
                <w:p w14:paraId="2C8AC09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0BB2A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D1A14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25479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78AB4AD1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03457D87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D44C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74BB52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4323A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BAFEF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D3AF34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2F552B4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72A40C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0C465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F3335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04C81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C615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AEF151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6C786F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550328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66DE49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6A7EAB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A526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B87B23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CD2420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EFBD49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3D754F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BCA1EBC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09CD4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71481AC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F6067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E21CBF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759040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22B97F4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714808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E50CF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2EF9B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2F55E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FF1FD1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743E6F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8C1A4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7D96D4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4272A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34F7B7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E0FDDCE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BCF5C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D101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CED217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5E9BBE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89844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A4000A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A2699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B94CF9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5CAD01D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9EBDCE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E45670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D4CEEB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12EB1C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D24D91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F67697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303A33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358AF9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214121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CC848C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5EEE9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22FA1F39" w14:textId="77777777" w:rsidTr="00561EAE">
              <w:trPr>
                <w:cantSplit/>
                <w:trHeight w:val="287"/>
              </w:trPr>
              <w:tc>
                <w:tcPr>
                  <w:tcW w:w="179" w:type="dxa"/>
                </w:tcPr>
                <w:p w14:paraId="5E621C8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D3065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882" w:type="dxa"/>
                  <w:gridSpan w:val="83"/>
                  <w:vAlign w:val="center"/>
                </w:tcPr>
                <w:p w14:paraId="4A668C3A" w14:textId="77777777" w:rsidR="00561EAE" w:rsidRDefault="00561EAE" w:rsidP="008642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ttest to the above listed </w:t>
                  </w:r>
                  <w:r w:rsidR="00864271">
                    <w:t>applicant</w:t>
                  </w:r>
                  <w:r>
                    <w:t xml:space="preserve"> being a member of our religious community.</w:t>
                  </w:r>
                </w:p>
              </w:tc>
              <w:tc>
                <w:tcPr>
                  <w:tcW w:w="179" w:type="dxa"/>
                </w:tcPr>
                <w:p w14:paraId="5B1E588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36E326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B4F3CE" w14:textId="77777777" w:rsidR="00561EAE" w:rsidRDefault="00561EA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525921C2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708C8B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C028A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E5477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F494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DF8F8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93319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E198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B5F6E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CEA8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A2719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FF94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F192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A0407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D4C4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C7CBA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1861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71DE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7286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937C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23594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2413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06CC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E7854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F0F3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5A8EFA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FF6A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B6174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DA90C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4EFD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5954D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19517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812E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D946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6A44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DB3D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DCF9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14BE6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E425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86D1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2922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25A54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1F2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E11440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6C1A9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44B5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06D8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B5DA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8A37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571E6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56D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7925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890438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7ACAD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C544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0EEF4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1477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2DC4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D3A9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264B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2F58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6C671B3C" w14:textId="77777777" w:rsidTr="00005170">
              <w:trPr>
                <w:cantSplit/>
                <w:trHeight w:val="287"/>
              </w:trPr>
              <w:tc>
                <w:tcPr>
                  <w:tcW w:w="179" w:type="dxa"/>
                </w:tcPr>
                <w:p w14:paraId="4070E42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ED430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31000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6" w:type="dxa"/>
                  <w:gridSpan w:val="15"/>
                  <w:vAlign w:val="center"/>
                </w:tcPr>
                <w:p w14:paraId="04DA743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PHONE </w:t>
                  </w:r>
                  <w:r>
                    <w:rPr>
                      <w:i/>
                      <w:sz w:val="20"/>
                      <w:szCs w:val="20"/>
                    </w:rPr>
                    <w:t>(Attestor)</w:t>
                  </w:r>
                </w:p>
              </w:tc>
              <w:tc>
                <w:tcPr>
                  <w:tcW w:w="180" w:type="dxa"/>
                </w:tcPr>
                <w:p w14:paraId="4BA8545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B9687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E8D67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79B45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08E85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C53C6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BE2A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22542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F03BE0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9CF1A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02E0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12179A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45230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5EC80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54" w:type="dxa"/>
                  <w:gridSpan w:val="25"/>
                  <w:vAlign w:val="center"/>
                </w:tcPr>
                <w:p w14:paraId="062D46C9" w14:textId="77777777" w:rsidR="00561EAE" w:rsidRPr="00501C0E" w:rsidRDefault="00561EAE" w:rsidP="00561E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t xml:space="preserve">SIGNATURE </w:t>
                  </w:r>
                  <w:r>
                    <w:rPr>
                      <w:i/>
                      <w:sz w:val="20"/>
                      <w:szCs w:val="20"/>
                    </w:rPr>
                    <w:t>(Attestor)</w:t>
                  </w:r>
                </w:p>
              </w:tc>
              <w:tc>
                <w:tcPr>
                  <w:tcW w:w="180" w:type="dxa"/>
                  <w:gridSpan w:val="2"/>
                </w:tcPr>
                <w:p w14:paraId="1201390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F4A6B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AD968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7461C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4D8EE7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41CC03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3C552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9B664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AF729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CC82B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BFA19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A6E20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3A7EB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1BFE3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F4B3D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A3FE7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07B6E04E" w14:textId="77777777" w:rsidTr="007F6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4A8CC97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1A30C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CD110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12831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3B215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7B756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53C5F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DF3F0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8180E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3BE35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8D088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8DC67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F029FE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BCA23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A77D8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879FA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057E73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0CA0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E28C7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336D9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01560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4E78F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183E34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2766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874366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59404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04AD1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71A433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B505A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5C7C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DEF0D4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DCC4F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7D1AB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0768FE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7C992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0CDC3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A6807E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0453D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10D23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5D7EE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D9D4C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C4E25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2BC36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F3145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5F241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F971D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90D79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AC76B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52BAF9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DBA54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6108F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2A2843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B5FAB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5FC05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632B4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80939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ABF72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357C7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F3DCD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6BB2CA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14:paraId="6F6C2983" w14:textId="77777777" w:rsidTr="007F6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0DC7B98D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605F4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BF302A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95" w:type="dxa"/>
                  <w:gridSpan w:val="22"/>
                  <w:tcBorders>
                    <w:bottom w:val="single" w:sz="4" w:space="0" w:color="auto"/>
                  </w:tcBorders>
                </w:tcPr>
                <w:p w14:paraId="0CA7A2E3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2099F6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BF2E62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635265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5CE301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7D7002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3EE3FA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BCD334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FF1C27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4E7C8B9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43"/>
                  <w:tcBorders>
                    <w:bottom w:val="single" w:sz="4" w:space="0" w:color="auto"/>
                  </w:tcBorders>
                </w:tcPr>
                <w:p w14:paraId="7B0C6920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29DDA6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28E7DF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F542330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6C5B9" w14:textId="77777777" w:rsidR="007F68E7" w:rsidRDefault="007F68E7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61EAE" w14:paraId="284BD103" w14:textId="77777777" w:rsidTr="007F68E7">
              <w:trPr>
                <w:cantSplit/>
                <w:trHeight w:val="287"/>
              </w:trPr>
              <w:tc>
                <w:tcPr>
                  <w:tcW w:w="179" w:type="dxa"/>
                </w:tcPr>
                <w:p w14:paraId="2381889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1E864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1D0E82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3C26453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38F887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5473F01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7ECD68A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935D75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11940A3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77599EDF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4430D39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032F897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</w:tcPr>
                <w:p w14:paraId="5E77886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2AB9BA0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3223799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</w:tcPr>
                <w:p w14:paraId="15FD3D4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</w:tcPr>
                <w:p w14:paraId="2F256E7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</w:tcPr>
                <w:p w14:paraId="4A0BAD9C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D102678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A0998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2F3C1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203876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22CA00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AC589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CD0473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47F991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3E168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43"/>
                  <w:tcBorders>
                    <w:top w:val="single" w:sz="4" w:space="0" w:color="auto"/>
                  </w:tcBorders>
                </w:tcPr>
                <w:p w14:paraId="21F40820" w14:textId="77777777" w:rsidR="00561EAE" w:rsidRPr="00501C0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0" w:type="dxa"/>
                  <w:gridSpan w:val="2"/>
                </w:tcPr>
                <w:p w14:paraId="29E8727E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7D0E75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A091AB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12DED" w14:textId="77777777" w:rsidR="00561EAE" w:rsidRDefault="00561EAE" w:rsidP="002758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7F0D1D3B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7F9E39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41E514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A2054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5566DC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638CE6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C52D5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00D677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EC2CD4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524A20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0C899F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AC6FD6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EF366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4AC26A0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F69C77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8164E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AE023A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3C5D5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78E23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12FBE2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42BCC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F57830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5B4990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304342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F64F5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7F3D48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D02A2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9257D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E5481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B02FD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5CB440B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0A243CE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B41EE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1B5F94C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3CDC69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EC22B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A1A71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390FE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7C8985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2D7693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5CEB6D9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ED73B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32193A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0CD9EA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F1375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88F94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7356D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67B797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09354FB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5D3F6C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527E3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661F8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37793C6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410EB4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C3BDD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4F9D9E6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CD301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75DD3B6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33D927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</w:tcPr>
                <w:p w14:paraId="2C28152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18BF542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14:paraId="4498E908" w14:textId="77777777" w:rsidTr="007F68E7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276D4D" w14:textId="77777777" w:rsidR="007F68E7" w:rsidRP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 KYTC USE ONLY</w:t>
                  </w:r>
                </w:p>
              </w:tc>
            </w:tr>
            <w:tr w:rsidR="00913DEE" w14:paraId="7AD63D79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930AB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B2B69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B69F62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B144B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491C2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6D96FA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E9D30A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F6098D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7D340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E4EE5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C4B1D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BE62DE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87C2A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E66DA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AC89C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D31BA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7DEEB2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DEF10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757063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09617D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91C6A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2296FE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AB64C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E96409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53857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D8F9A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936F6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CA8B5A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F4CB06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C17AA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2E441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9BCC6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A1D368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DC2A92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FE0D0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EB279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FD8F4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123FEF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CF9E9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A8F336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2B329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E3C46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95CF8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EBAE88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76FA5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66F25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10B661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D58A1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C33C6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96547C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D7EEB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919363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741C2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0CED51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9D240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1F8CAF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08F6A8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8F5AB9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3C543D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1C919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3DEE" w14:paraId="08B0936A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shd w:val="clear" w:color="auto" w:fill="F2F2F2" w:themeFill="background1" w:themeFillShade="F2"/>
                </w:tcPr>
                <w:p w14:paraId="080146B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7" w:type="dxa"/>
                  <w:gridSpan w:val="15"/>
                  <w:shd w:val="clear" w:color="auto" w:fill="F2F2F2" w:themeFill="background1" w:themeFillShade="F2"/>
                  <w:vAlign w:val="center"/>
                </w:tcPr>
                <w:p w14:paraId="34039D33" w14:textId="77777777" w:rsid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CCEPTED BY</w:t>
                  </w: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09B26D85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1D203F7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92E876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090D3A7C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5B89663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123042D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764150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55878FD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CA65DA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7" w:type="dxa"/>
                  <w:gridSpan w:val="15"/>
                  <w:shd w:val="clear" w:color="auto" w:fill="F2F2F2" w:themeFill="background1" w:themeFillShade="F2"/>
                  <w:vAlign w:val="center"/>
                </w:tcPr>
                <w:p w14:paraId="2563F077" w14:textId="77777777" w:rsid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OCATION</w:t>
                  </w: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060CD76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35B15467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EFFCB2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6621B24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5C0DAE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29AC7F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46F5B50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5B2EC22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2BDA5E1B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7358FDC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80CE8E7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624FBA8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27B3103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1B8161DA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D939C3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32DC064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DE8A82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2187D76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735E7DB3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0B093796" w14:textId="77777777" w:rsidR="007F68E7" w:rsidRDefault="007F68E7" w:rsidP="007F68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</w:t>
                  </w: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BA63D3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386A0D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4ED57E1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F525F30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61AAECC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14:paraId="0A3D9A51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shd w:val="clear" w:color="auto" w:fill="F2F2F2" w:themeFill="background1" w:themeFillShade="F2"/>
                </w:tcPr>
                <w:p w14:paraId="79141209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55" w:type="dxa"/>
                  <w:gridSpan w:val="25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04DCE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5F9A7615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3B0F55F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1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C20D02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0D79FB3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1BA73FA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7" w:type="dxa"/>
                  <w:gridSpan w:val="15"/>
                  <w:vMerge w:val="restar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40C45F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21BA7C4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68E7" w14:paraId="15D01DA2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shd w:val="clear" w:color="auto" w:fill="F2F2F2" w:themeFill="background1" w:themeFillShade="F2"/>
                </w:tcPr>
                <w:p w14:paraId="7855BA96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55" w:type="dxa"/>
                  <w:gridSpan w:val="25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BE4104B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4751D43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2946A941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1" w:type="dxa"/>
                  <w:gridSpan w:val="41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D7FEB4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752FBEE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4597D0AC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7" w:type="dxa"/>
                  <w:gridSpan w:val="15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C2D3005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1C983258" w14:textId="77777777" w:rsidR="007F68E7" w:rsidRDefault="007F68E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3DEE" w14:paraId="61578001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shd w:val="clear" w:color="auto" w:fill="F2F2F2" w:themeFill="background1" w:themeFillShade="F2"/>
                </w:tcPr>
                <w:p w14:paraId="6C0D84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D939D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3183AB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390BE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2E2FD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91980F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274AC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1196C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76A74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9FD61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88BB0C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20A87C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907DF4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E0E1FB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EE325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B344C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0554D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37ED72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641177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0D1B51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C102E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E4E9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FDFB9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4CE26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397366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B0F4AF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4BC94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1A025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7DB218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CA30A1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5C8105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726D1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73014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A9FC3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E192C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6BBC7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CDEEF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FA7219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9BFF3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E85DB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46076B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B75B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C50EF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7FBF00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733C7D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88706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F1FDC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45250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14F6A8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59F97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67678D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A071A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D8478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E1D46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416ED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E91AA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53483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AB4A8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FA7AB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2E5A82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13DEE" w14:paraId="0EDD8C39" w14:textId="77777777" w:rsidTr="007F68E7">
              <w:trPr>
                <w:cantSplit/>
                <w:trHeight w:val="287"/>
              </w:trPr>
              <w:tc>
                <w:tcPr>
                  <w:tcW w:w="179" w:type="dxa"/>
                  <w:shd w:val="clear" w:color="auto" w:fill="F2F2F2" w:themeFill="background1" w:themeFillShade="F2"/>
                </w:tcPr>
                <w:p w14:paraId="74D6884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65378E9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1F6646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3199F24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79EF94C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72BAF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61F68C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A8237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008E977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7955D52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CDEE4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3DF5C0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17F995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5CE0D02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79E890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57FC1DC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7E0FFA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61515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31F48A2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0D644C2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5BCAAC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095690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58F8F0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611CF2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2E89DD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A0284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D9E89F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56205A4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3234CF9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2F0D37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2913A9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25F9A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58BD84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799B036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ADD989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32330E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6BBE43D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D3C944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18120C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077D972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781B82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526F832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1B07443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00D0ABA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056E0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7FED2B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8B0EB2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63B16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63CA08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58C17C8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11D2A31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58C708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6ADB9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31C16B9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shd w:val="clear" w:color="auto" w:fill="F2F2F2" w:themeFill="background1" w:themeFillShade="F2"/>
                </w:tcPr>
                <w:p w14:paraId="644890A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4EE28E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647A9A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shd w:val="clear" w:color="auto" w:fill="F2F2F2" w:themeFill="background1" w:themeFillShade="F2"/>
                </w:tcPr>
                <w:p w14:paraId="4E987C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shd w:val="clear" w:color="auto" w:fill="F2F2F2" w:themeFill="background1" w:themeFillShade="F2"/>
                </w:tcPr>
                <w:p w14:paraId="4ADBFC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shd w:val="clear" w:color="auto" w:fill="F2F2F2" w:themeFill="background1" w:themeFillShade="F2"/>
                </w:tcPr>
                <w:p w14:paraId="745F80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5EDB30CC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45926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25B9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4BA4D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FFD7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05909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889E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73AAC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F6C4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5E873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AD0B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6957E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65B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4C94D6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AA4A2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EC3B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C0C0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ADC7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CC75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DD16CE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4AE15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B456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624D1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33FE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C71A2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E42CD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D9C76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C2CA8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E155C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A52D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BD4F0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8E29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D11E0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7A62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2E999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C6F44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95E0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2D8E5A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EEEF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77B3D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3AF6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1FC8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5402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F18C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9F18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851D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CA51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AF3C2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A41C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CE2930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E634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A48E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F376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1754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2070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8D23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906A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4866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839E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6218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C796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64DE87A5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19EBF90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BD18C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6C23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90EE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0810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6470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B432F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710B5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CC1D7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92F5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D6CF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8C6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B1058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3236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62AC5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7B45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13DDD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32086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78161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F4CB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2AD2E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E8D3C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119B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9633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4090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F0A02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3CBEC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6EA9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6E9C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7861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425A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96AD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9A42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FF6C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EBD5B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72A9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DA42D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430B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1155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1874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4C65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D7039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3B11E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FE51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8315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CA7D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42DD1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286D0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2EBB62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B7E5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F548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FA4C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5EB6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89E7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67CC9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53A5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F6BF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81497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8F3B7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D4557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33A00488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4806BC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7E3C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F180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D7463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AD3C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03D8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DA5C7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D9C3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22A3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7F081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A9832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1A74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BF11E9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303C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8F22E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3A7DD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DFA61F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8E32A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3A015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33E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79850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4CC7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8A8DD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6F44C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AE1C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78BF7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558CD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0934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2575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11075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052CF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F00F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8B1C4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2C8F5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88FA3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F377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49D3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A09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4A584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2A18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0A1F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6FD2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CF7C19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CAAE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A8511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3CB5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10B1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6868D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8B449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D2528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B5F0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D05DD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ADC1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DF5A1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8ECC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44C59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5E00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3FB71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5FAA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26C4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30B31D39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1CDAA61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325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5C31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EAA7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19171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9893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368C28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FC95F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9119F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28DC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9D8D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5AA3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948D0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7CFAB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AA20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BA5EA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CCF26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7BF7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AD163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F070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C29CA1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3A5D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19118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C1823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AD579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60D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2DAE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861B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D2D8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D608A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5169FE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00FA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A9C4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D8E8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B5254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D662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B94492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C7EB8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A2C1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F3AA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CF971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E4AD3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BD6F3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473B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7C38A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9E7BA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FA85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F050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84B41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2D7F3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75169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F0D4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0E982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09AE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973CF0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DB5A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240C5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FB6E9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CEFED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13190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5D03A440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274CF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51D9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FECB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CA8E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CEBD4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406A9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64611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0FA6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82B4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5A12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89BD1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93A2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A8FFF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FEAF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894D4F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BB41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DA29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77F81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B7527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7AC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E1E7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89E1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8E9DE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BBA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A38BA9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5B90D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D1763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B095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6E30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5150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B9A74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7DF6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56B25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F0563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D02E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8CA48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3917CA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670A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02EF5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EA4750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2A95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C8DB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6A93AA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D18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E2BB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3FE9C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F84DA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C91C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69539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8F7F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0C86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9003C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0EE0D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8740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ACB301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01646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75D9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25D6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A94F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66C0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2C16C634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FC123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8A7FD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5888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68F0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D5E6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E64A0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B38E7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6E53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7FE2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2A0D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59B0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CE745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52D2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5C93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A1AF4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CED5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F453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42BA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AE954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6902E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A0BA8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0215EE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42C03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D531A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FDEEA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5BD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02D97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E5DBCD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2356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AE12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3FA59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4E11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F28C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31162F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0DFE7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E8BEB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7E8E03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EDD2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A1231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CC947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8690C1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01032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EE1D4B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B490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1C65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7D639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63A0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0D80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D1551E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F437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FB69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1036B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0F82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1B37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35379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A209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4D7A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5B58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680B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817F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7C6C6384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00BE77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F990A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30407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2732F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DA583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77EC5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B2605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2756F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2409F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319E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8AFC1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F53A5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CB385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3CAE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3FF69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7957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0D276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E3F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CE1A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DC93D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20A7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C2E9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5722D0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37031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17E927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C615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295A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73EB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1F42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444C2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129637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A49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3698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98BC2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B0CF9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789E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D130E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0BC7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BB12A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C82A7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412439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6E2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22887A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E7F0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F69D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0DFA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5106F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8486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C25B78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FE64C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36DCD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663884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6F56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4E60E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E92A3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05F3E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69A08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C4058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8376D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73BED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45828029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6532A80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63FB5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AD1A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EA3C8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2021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BB39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9A0C93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54FAC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F24B6F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E8C47C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6AA3E3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20875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F3D3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0C052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2EDF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2E969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A53D5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2613A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CC2A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85A6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63311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60082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02528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8C547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E90E0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FB99F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4F48B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5A56B1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0A77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84EB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85CFAA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07F08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A2E5B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53C80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2D2B2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DE428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6AA0A9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64C7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351E2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D2B59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8DC3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9082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FE57A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75E5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BEAC54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9F8D8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06937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5356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F37CC5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A671E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E6C9E6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04EBE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DB79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DC88B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47677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CAB69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CC540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BFF30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DAF1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6D41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363FD6A9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3A7B8D3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E48B0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AB5AF6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7160C6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E6C86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A2C9F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B2C06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FEF4F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A0957A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73FE3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ECD4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92E6E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1B121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CA4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FB290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61181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E595C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AEC27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3670F4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C295B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F5CB9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91534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348D5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1EB4B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008C6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A6739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ACAB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2C5F4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5023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6ADC8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9A935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132C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DAC5C2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58C79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ECFF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1BA50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2965C8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7705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44EA62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48340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01BE6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F31E1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FD503B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FC23E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8FB078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5C840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54122E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E40FF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E466B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859B2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9E014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A4FAF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23C58E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A7B5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8CA9D0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F63ED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4D604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89546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C785AC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401A5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363F" w14:paraId="5656680F" w14:textId="77777777" w:rsidTr="002634F7">
              <w:trPr>
                <w:cantSplit/>
                <w:trHeight w:val="287"/>
              </w:trPr>
              <w:tc>
                <w:tcPr>
                  <w:tcW w:w="179" w:type="dxa"/>
                </w:tcPr>
                <w:p w14:paraId="4A1AD9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62C2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D9B3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D0F0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AAD918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B4FE3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D88C4A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ED9B4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6BC83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EDC24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941CEE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ABD3A8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6E3960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FFFE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DF2AB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7738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BE739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6453F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6F56CB0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578CD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C37D2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A45772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BB7E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01A4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81CA16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968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FD70BC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7EC0C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98A1AD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7F43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3D89A5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D652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388C6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6FA66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650C7C3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0C831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0D0D5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C5F7E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C5552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6198E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B32E16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FE1B64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46D7F4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B7B5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C3ADF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F586D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442C31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43333A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D112B2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B19DBC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FD06F7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01317B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CD430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4F990E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AF75F1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4C7FC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6CFF95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9D9A4F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0358D69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7EBE46" w14:textId="77777777" w:rsidR="0028363F" w:rsidRDefault="002836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056E198A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4BE2DF1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996494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75871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9F65C2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B3A9C7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2922A1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6C65CDE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189837F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22A89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3821A8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E51554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1409F5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72DA8D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DB330F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E69A30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45A0520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278CF5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B7C1F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7989D1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24CE261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98DBF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A3B336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C2FB16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CB4FA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60B5FE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D6A891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1A1A5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3712D0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7DA6DC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1B2DA5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BD67AE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EDA6D33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CC7B" w14:textId="77777777" w:rsidR="00D37F90" w:rsidRDefault="00D37F90" w:rsidP="000D1A41">
      <w:pPr>
        <w:spacing w:after="0" w:line="240" w:lineRule="auto"/>
      </w:pPr>
      <w:r>
        <w:separator/>
      </w:r>
    </w:p>
  </w:endnote>
  <w:endnote w:type="continuationSeparator" w:id="0">
    <w:p w14:paraId="4F53229D" w14:textId="77777777" w:rsidR="00D37F90" w:rsidRDefault="00D37F9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B42D" w14:textId="77777777" w:rsidR="00D37F90" w:rsidRDefault="00D37F90" w:rsidP="000D1A41">
      <w:pPr>
        <w:spacing w:after="0" w:line="240" w:lineRule="auto"/>
      </w:pPr>
      <w:r>
        <w:separator/>
      </w:r>
    </w:p>
  </w:footnote>
  <w:footnote w:type="continuationSeparator" w:id="0">
    <w:p w14:paraId="0A9EC4EA" w14:textId="77777777" w:rsidR="00D37F90" w:rsidRDefault="00D37F9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C7A96C5" w14:textId="77777777" w:rsidTr="0083496D">
      <w:trPr>
        <w:trHeight w:val="975"/>
      </w:trPr>
      <w:tc>
        <w:tcPr>
          <w:tcW w:w="1004" w:type="pct"/>
          <w:vAlign w:val="center"/>
          <w:hideMark/>
        </w:tcPr>
        <w:p w14:paraId="20A64D4E" w14:textId="420FEFCF" w:rsidR="000D1A41" w:rsidRPr="00B43A6E" w:rsidRDefault="00913DE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86FAA18" wp14:editId="6EDD4903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6F0773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2193BB5" w14:textId="77777777" w:rsidR="000D1A41" w:rsidRPr="00B43A6E" w:rsidRDefault="000D1A41" w:rsidP="007A2AAD">
          <w:pPr>
            <w:pStyle w:val="NoSpacing"/>
            <w:jc w:val="center"/>
          </w:pPr>
        </w:p>
        <w:p w14:paraId="4D1495B3" w14:textId="77777777" w:rsidR="000D1A41" w:rsidRPr="007A2AAD" w:rsidRDefault="000D1A41" w:rsidP="0083496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>DIVISION OF</w:t>
          </w:r>
          <w:r w:rsidR="0083496D">
            <w:rPr>
              <w:b/>
            </w:rPr>
            <w:t xml:space="preserve"> DRIVER LICENSING</w:t>
          </w:r>
        </w:p>
      </w:tc>
      <w:tc>
        <w:tcPr>
          <w:tcW w:w="977" w:type="pct"/>
          <w:vAlign w:val="center"/>
          <w:hideMark/>
        </w:tcPr>
        <w:p w14:paraId="29BFD31D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3496D">
            <w:t>94-</w:t>
          </w:r>
          <w:r w:rsidR="00F550D4">
            <w:t>181</w:t>
          </w:r>
        </w:p>
        <w:p w14:paraId="3F12C64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83496D">
            <w:t>02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E4D0A8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A05C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A05C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C999F20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83496D" w:rsidRPr="00B43A6E" w14:paraId="1AD7ED9C" w14:textId="77777777" w:rsidTr="0083496D">
      <w:trPr>
        <w:trHeight w:hRule="exact" w:val="432"/>
      </w:trPr>
      <w:tc>
        <w:tcPr>
          <w:tcW w:w="5000" w:type="pct"/>
          <w:gridSpan w:val="3"/>
          <w:vAlign w:val="center"/>
        </w:tcPr>
        <w:p w14:paraId="75F6DF0D" w14:textId="77777777" w:rsidR="0083496D" w:rsidRPr="007A2AAD" w:rsidRDefault="0083496D" w:rsidP="0083496D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RELIGIOUS EXEMPTION AFFIDAVIT – VALID WITHOUT PHOTO</w:t>
          </w:r>
        </w:p>
      </w:tc>
    </w:tr>
  </w:tbl>
  <w:p w14:paraId="68C3451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M/3hcX5vJYz837rbovYMZKYcU/wei4MgI9aYN5rm2c6AScsl8lrDI8+sl0MH38SMLUDPIrf52PxLDH5tOXOhw==" w:salt="8UEHMV4s5r1jw7yRGs4g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0E361D"/>
    <w:rsid w:val="0016105D"/>
    <w:rsid w:val="00197C46"/>
    <w:rsid w:val="001A5A01"/>
    <w:rsid w:val="0028363F"/>
    <w:rsid w:val="00290D0A"/>
    <w:rsid w:val="002E3FF0"/>
    <w:rsid w:val="00327260"/>
    <w:rsid w:val="003358F2"/>
    <w:rsid w:val="003513A3"/>
    <w:rsid w:val="003F07EE"/>
    <w:rsid w:val="00446820"/>
    <w:rsid w:val="00467F19"/>
    <w:rsid w:val="0047165C"/>
    <w:rsid w:val="004B66EE"/>
    <w:rsid w:val="004D60A6"/>
    <w:rsid w:val="004D76E8"/>
    <w:rsid w:val="00501C0E"/>
    <w:rsid w:val="005037E6"/>
    <w:rsid w:val="00507919"/>
    <w:rsid w:val="00561EAE"/>
    <w:rsid w:val="005912F1"/>
    <w:rsid w:val="005D7438"/>
    <w:rsid w:val="006020F7"/>
    <w:rsid w:val="0062405B"/>
    <w:rsid w:val="0062794B"/>
    <w:rsid w:val="006A1229"/>
    <w:rsid w:val="007A2AAD"/>
    <w:rsid w:val="007B49EB"/>
    <w:rsid w:val="007B72A3"/>
    <w:rsid w:val="007C3F12"/>
    <w:rsid w:val="007E171F"/>
    <w:rsid w:val="007F68E7"/>
    <w:rsid w:val="0083496D"/>
    <w:rsid w:val="00864271"/>
    <w:rsid w:val="00913DEE"/>
    <w:rsid w:val="00951100"/>
    <w:rsid w:val="00955FE7"/>
    <w:rsid w:val="00976747"/>
    <w:rsid w:val="00982635"/>
    <w:rsid w:val="00992E9F"/>
    <w:rsid w:val="009A05CF"/>
    <w:rsid w:val="009D384B"/>
    <w:rsid w:val="00A71636"/>
    <w:rsid w:val="00A86FD1"/>
    <w:rsid w:val="00B057DC"/>
    <w:rsid w:val="00B641D1"/>
    <w:rsid w:val="00B776CE"/>
    <w:rsid w:val="00BD7676"/>
    <w:rsid w:val="00C07E69"/>
    <w:rsid w:val="00C47355"/>
    <w:rsid w:val="00C80BBD"/>
    <w:rsid w:val="00CC1B9B"/>
    <w:rsid w:val="00CE3D2B"/>
    <w:rsid w:val="00CF51B1"/>
    <w:rsid w:val="00D00E62"/>
    <w:rsid w:val="00D37F90"/>
    <w:rsid w:val="00D933D6"/>
    <w:rsid w:val="00DB64B9"/>
    <w:rsid w:val="00DE4651"/>
    <w:rsid w:val="00E04747"/>
    <w:rsid w:val="00E17952"/>
    <w:rsid w:val="00E21674"/>
    <w:rsid w:val="00E90DE0"/>
    <w:rsid w:val="00EA7C5E"/>
    <w:rsid w:val="00EE7989"/>
    <w:rsid w:val="00F208C8"/>
    <w:rsid w:val="00F550D4"/>
    <w:rsid w:val="00F72913"/>
    <w:rsid w:val="00F93ECB"/>
    <w:rsid w:val="00FA7F5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624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TC 94-181</RoutingRuleDescription>
    <Form_x0020_No_x0020_Sort xmlns="456539ab-cbcd-42af-bec1-5845d164726a">TC 94-181</Form_x0020_No_x0020_Sort>
    <Category xmlns="456539ab-cbcd-42af-bec1-5845d1647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4C15D-1383-4AA4-A5CA-9026DD40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3E7B-45EC-48FD-9901-FCE515BB20F1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79F8C1-3385-458C-ACE5-EFEEFCC35C2F}"/>
</file>

<file path=customXml/itemProps4.xml><?xml version="1.0" encoding="utf-8"?>
<ds:datastoreItem xmlns:ds="http://schemas.openxmlformats.org/officeDocument/2006/customXml" ds:itemID="{B99C5722-8E1D-4CEC-A5DA-EFEB917EE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xemption Affidavit - Valid Without Photo</dc:title>
  <dc:subject/>
  <dc:creator>Commonwealth Office Of Technology</dc:creator>
  <cp:keywords/>
  <dc:description/>
  <cp:lastModifiedBy>Deaton, April S (KYTC)</cp:lastModifiedBy>
  <cp:revision>3</cp:revision>
  <cp:lastPrinted>2022-02-16T18:02:00Z</cp:lastPrinted>
  <dcterms:created xsi:type="dcterms:W3CDTF">2022-10-04T18:57:00Z</dcterms:created>
  <dcterms:modified xsi:type="dcterms:W3CDTF">2022-10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